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64" w:rsidRDefault="00A273AF" w:rsidP="006E1624">
      <w:r>
        <w:t>Problem statement 1: Find out how many people has chosen their destination as MIA and MCO</w:t>
      </w:r>
    </w:p>
    <w:p w:rsidR="00A273AF" w:rsidRDefault="0021159E" w:rsidP="006E1624">
      <w:r>
        <w:rPr>
          <w:noProof/>
        </w:rPr>
        <w:drawing>
          <wp:inline distT="0" distB="0" distL="0" distR="0">
            <wp:extent cx="5932805" cy="4327525"/>
            <wp:effectExtent l="0" t="0" r="0" b="0"/>
            <wp:docPr id="6" name="Picture 6" descr="C:\Users\612840.CTS\Desktop\6_2_1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6_2_1_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AF" w:rsidRDefault="00A273AF" w:rsidP="006E1624">
      <w:r>
        <w:rPr>
          <w:noProof/>
        </w:rPr>
        <w:lastRenderedPageBreak/>
        <w:drawing>
          <wp:inline distT="0" distB="0" distL="0" distR="0">
            <wp:extent cx="5932805" cy="4305935"/>
            <wp:effectExtent l="0" t="0" r="0" b="0"/>
            <wp:docPr id="2" name="Picture 2" descr="C:\Users\612840.CTS\Desktop\6_1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6_1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AF" w:rsidRDefault="00A273AF" w:rsidP="006E1624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3" name="Picture 3" descr="C:\Users\612840.CTS\Desktop\6_1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6_1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AF" w:rsidRDefault="0021159E" w:rsidP="006E1624">
      <w:r>
        <w:rPr>
          <w:noProof/>
        </w:rPr>
        <w:lastRenderedPageBreak/>
        <w:drawing>
          <wp:inline distT="0" distB="0" distL="0" distR="0">
            <wp:extent cx="5932805" cy="4327525"/>
            <wp:effectExtent l="0" t="0" r="0" b="0"/>
            <wp:docPr id="9" name="Picture 9" descr="C:\Users\612840.CTS\Desktop\6_2_1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6_2_1_co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AF" w:rsidRDefault="0021159E" w:rsidP="006E1624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10" name="Picture 10" descr="C:\Users\612840.CTS\Desktop\6_2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6_2_a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/>
    <w:p w:rsidR="00A273AF" w:rsidRDefault="00A273AF" w:rsidP="006E1624">
      <w:r>
        <w:lastRenderedPageBreak/>
        <w:t>Problem statement 2: Find out the number of people undertaken the trips from the places MIA and HOU</w:t>
      </w:r>
    </w:p>
    <w:p w:rsidR="00A273AF" w:rsidRDefault="0021159E" w:rsidP="006E1624">
      <w:r>
        <w:rPr>
          <w:noProof/>
        </w:rPr>
        <w:drawing>
          <wp:inline distT="0" distB="0" distL="0" distR="0">
            <wp:extent cx="5932805" cy="4338320"/>
            <wp:effectExtent l="0" t="0" r="0" b="5080"/>
            <wp:docPr id="11" name="Picture 11" descr="C:\Users\612840.CTS\Desktop\6_2_2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6_2_2_driv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AF" w:rsidRDefault="000A4AE6" w:rsidP="006E1624">
      <w:r>
        <w:rPr>
          <w:noProof/>
        </w:rPr>
        <w:lastRenderedPageBreak/>
        <w:drawing>
          <wp:inline distT="0" distB="0" distL="0" distR="0">
            <wp:extent cx="5943600" cy="4295775"/>
            <wp:effectExtent l="0" t="0" r="0" b="9525"/>
            <wp:docPr id="13" name="Picture 13" descr="C:\Users\612840.CTS\Desktop\6_1_2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6_1_2_map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E6" w:rsidRDefault="000A4AE6" w:rsidP="006E1624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14" name="Picture 14" descr="C:\Users\612840.CTS\Desktop\6_1_2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6_1_2_reduc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E6" w:rsidRDefault="0021159E" w:rsidP="006E1624">
      <w:r>
        <w:rPr>
          <w:noProof/>
        </w:rPr>
        <w:lastRenderedPageBreak/>
        <w:drawing>
          <wp:inline distT="0" distB="0" distL="0" distR="0">
            <wp:extent cx="5943600" cy="4274185"/>
            <wp:effectExtent l="0" t="0" r="0" b="0"/>
            <wp:docPr id="12" name="Picture 12" descr="C:\Users\612840.CTS\Desktop\6_2_2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6_2_2com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E6" w:rsidRDefault="0021159E" w:rsidP="006E1624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22" name="Picture 22" descr="C:\Users\612840.CTS\Desktop\6_2_2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6_2_2a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6E1624"/>
    <w:p w:rsidR="000A4AE6" w:rsidRDefault="000A4AE6" w:rsidP="000A4AE6">
      <w:r>
        <w:lastRenderedPageBreak/>
        <w:t>Problem statement 3:</w:t>
      </w:r>
    </w:p>
    <w:p w:rsidR="000A4AE6" w:rsidRDefault="000A4AE6" w:rsidP="000A4AE6">
      <w:r>
        <w:t>Find out how many people has chosen airline mode of travel for the places LAS and LAX</w:t>
      </w:r>
    </w:p>
    <w:p w:rsidR="000A4AE6" w:rsidRDefault="0021159E" w:rsidP="000A4AE6">
      <w:r>
        <w:rPr>
          <w:noProof/>
        </w:rPr>
        <w:drawing>
          <wp:inline distT="0" distB="0" distL="0" distR="0">
            <wp:extent cx="5943600" cy="4295775"/>
            <wp:effectExtent l="0" t="0" r="0" b="9525"/>
            <wp:docPr id="23" name="Picture 23" descr="C:\Users\612840.CTS\Desktop\6_2_3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6_2_3_driv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56" w:rsidRDefault="00C17356" w:rsidP="000A4AE6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18" name="Picture 18" descr="C:\Users\612840.CTS\Desktop\6_1_3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840.CTS\Desktop\6_1_3mapp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56" w:rsidRDefault="00C17356" w:rsidP="000A4AE6">
      <w:r>
        <w:rPr>
          <w:noProof/>
        </w:rPr>
        <w:lastRenderedPageBreak/>
        <w:drawing>
          <wp:inline distT="0" distB="0" distL="0" distR="0">
            <wp:extent cx="5943600" cy="4178300"/>
            <wp:effectExtent l="0" t="0" r="0" b="0"/>
            <wp:docPr id="19" name="Picture 19" descr="C:\Users\612840.CTS\Desktop\6_1_3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840.CTS\Desktop\6_1_3_reduc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56" w:rsidRDefault="0021159E" w:rsidP="000A4AE6">
      <w:r>
        <w:rPr>
          <w:noProof/>
        </w:rPr>
        <w:lastRenderedPageBreak/>
        <w:drawing>
          <wp:inline distT="0" distB="0" distL="0" distR="0">
            <wp:extent cx="5943600" cy="4327525"/>
            <wp:effectExtent l="0" t="0" r="0" b="0"/>
            <wp:docPr id="24" name="Picture 24" descr="C:\Users\612840.CTS\Desktop\6_2_3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40.CTS\Desktop\6_2_3_com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56" w:rsidRDefault="0021159E" w:rsidP="000A4AE6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25" name="Picture 25" descr="C:\Users\612840.CTS\Desktop\6_2_3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40.CTS\Desktop\6_2_3_an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356" w:rsidRDefault="00C17356" w:rsidP="000A4AE6"/>
    <w:sectPr w:rsidR="00C17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61" w:rsidRDefault="004B1361" w:rsidP="00BE749B">
      <w:pPr>
        <w:spacing w:after="0" w:line="240" w:lineRule="auto"/>
      </w:pPr>
      <w:r>
        <w:separator/>
      </w:r>
    </w:p>
  </w:endnote>
  <w:endnote w:type="continuationSeparator" w:id="0">
    <w:p w:rsidR="004B1361" w:rsidRDefault="004B1361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61" w:rsidRDefault="004B1361" w:rsidP="00BE749B">
      <w:pPr>
        <w:spacing w:after="0" w:line="240" w:lineRule="auto"/>
      </w:pPr>
      <w:r>
        <w:separator/>
      </w:r>
    </w:p>
  </w:footnote>
  <w:footnote w:type="continuationSeparator" w:id="0">
    <w:p w:rsidR="004B1361" w:rsidRDefault="004B1361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0A4AE6"/>
    <w:rsid w:val="0021159E"/>
    <w:rsid w:val="002532F9"/>
    <w:rsid w:val="002F4B8E"/>
    <w:rsid w:val="00301443"/>
    <w:rsid w:val="00301E64"/>
    <w:rsid w:val="004B1361"/>
    <w:rsid w:val="00557442"/>
    <w:rsid w:val="0064520C"/>
    <w:rsid w:val="006D3813"/>
    <w:rsid w:val="006E1624"/>
    <w:rsid w:val="007724D4"/>
    <w:rsid w:val="00A273AF"/>
    <w:rsid w:val="00AF7669"/>
    <w:rsid w:val="00B673A4"/>
    <w:rsid w:val="00BE749B"/>
    <w:rsid w:val="00C17356"/>
    <w:rsid w:val="00D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F1C2-57FE-4C42-9146-D8750A2E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7</cp:revision>
  <dcterms:created xsi:type="dcterms:W3CDTF">2017-03-13T09:18:00Z</dcterms:created>
  <dcterms:modified xsi:type="dcterms:W3CDTF">2017-03-14T09:19:00Z</dcterms:modified>
</cp:coreProperties>
</file>